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国度  古埃及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国度  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47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法老的国度  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